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C91B7" w14:textId="77777777" w:rsidR="00FD2D3D" w:rsidRDefault="00FD2D3D" w:rsidP="00FD2D3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85BAB00" w14:textId="77777777" w:rsidR="00FD2D3D" w:rsidRDefault="00FD2D3D" w:rsidP="00FD2D3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3F95ED2" w14:textId="77777777" w:rsidR="00FD2D3D" w:rsidRDefault="00FD2D3D" w:rsidP="00FD2D3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27A52E6" w14:textId="77777777" w:rsidR="00FD2D3D" w:rsidRPr="00FD2D3D" w:rsidRDefault="00FD2D3D" w:rsidP="00FD2D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2D3D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69CB1ADF" w14:textId="77777777" w:rsidR="00FD2D3D" w:rsidRPr="00FD2D3D" w:rsidRDefault="00FD2D3D" w:rsidP="00FD2D3D">
      <w:pPr>
        <w:keepNext/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D2D3D">
        <w:rPr>
          <w:rFonts w:ascii="Times New Roman" w:hAnsi="Times New Roman"/>
          <w:b/>
          <w:bCs/>
          <w:sz w:val="24"/>
          <w:szCs w:val="24"/>
        </w:rPr>
        <w:t xml:space="preserve">СЕЛЬСКОГО ПОСЕЛЕНИЯ ХУЛИМСУНТ </w:t>
      </w:r>
    </w:p>
    <w:p w14:paraId="2FD2BB46" w14:textId="77777777" w:rsidR="00FD2D3D" w:rsidRPr="00FD2D3D" w:rsidRDefault="00FD2D3D" w:rsidP="00FD2D3D">
      <w:pPr>
        <w:keepNext/>
        <w:spacing w:after="0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FD2D3D">
        <w:rPr>
          <w:rFonts w:ascii="Times New Roman" w:hAnsi="Times New Roman"/>
          <w:bCs/>
          <w:sz w:val="24"/>
          <w:szCs w:val="24"/>
        </w:rPr>
        <w:t>Березовского района</w:t>
      </w:r>
    </w:p>
    <w:p w14:paraId="4267333D" w14:textId="77777777" w:rsidR="00FD2D3D" w:rsidRPr="00FD2D3D" w:rsidRDefault="00FD2D3D" w:rsidP="00FD2D3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FD2D3D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</w:p>
    <w:p w14:paraId="0C257797" w14:textId="77777777" w:rsidR="00FD2D3D" w:rsidRPr="00FD2D3D" w:rsidRDefault="00FD2D3D" w:rsidP="00FD2D3D">
      <w:pPr>
        <w:pStyle w:val="a4"/>
        <w:jc w:val="center"/>
        <w:outlineLvl w:val="0"/>
        <w:rPr>
          <w:b/>
        </w:rPr>
      </w:pPr>
      <w:r w:rsidRPr="00FD2D3D">
        <w:rPr>
          <w:b/>
        </w:rPr>
        <w:t>РЕШЕНИЕ</w:t>
      </w:r>
    </w:p>
    <w:p w14:paraId="146999D3" w14:textId="77777777" w:rsidR="00FD2D3D" w:rsidRPr="00FD2D3D" w:rsidRDefault="00FD2D3D" w:rsidP="00FD2D3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23EEF72" w14:textId="4A6F927A" w:rsidR="00FD2D3D" w:rsidRPr="00FD2D3D" w:rsidRDefault="00E10CEA" w:rsidP="00FD2D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bookmarkStart w:id="0" w:name="_GoBack"/>
      <w:bookmarkEnd w:id="0"/>
      <w:r w:rsidR="00FD2D3D">
        <w:rPr>
          <w:rFonts w:ascii="Times New Roman" w:hAnsi="Times New Roman"/>
          <w:sz w:val="24"/>
          <w:szCs w:val="24"/>
        </w:rPr>
        <w:t>.</w:t>
      </w:r>
      <w:r w:rsidR="0099186D">
        <w:rPr>
          <w:rFonts w:ascii="Times New Roman" w:hAnsi="Times New Roman"/>
          <w:sz w:val="24"/>
          <w:szCs w:val="24"/>
        </w:rPr>
        <w:t>0</w:t>
      </w:r>
      <w:r w:rsidR="0010401E">
        <w:rPr>
          <w:rFonts w:ascii="Times New Roman" w:hAnsi="Times New Roman"/>
          <w:sz w:val="24"/>
          <w:szCs w:val="24"/>
        </w:rPr>
        <w:t>3</w:t>
      </w:r>
      <w:r w:rsidR="00FD2D3D">
        <w:rPr>
          <w:rFonts w:ascii="Times New Roman" w:hAnsi="Times New Roman"/>
          <w:sz w:val="24"/>
          <w:szCs w:val="24"/>
        </w:rPr>
        <w:t>.202</w:t>
      </w:r>
      <w:r w:rsidR="000F47C3">
        <w:rPr>
          <w:rFonts w:ascii="Times New Roman" w:hAnsi="Times New Roman"/>
          <w:sz w:val="24"/>
          <w:szCs w:val="24"/>
        </w:rPr>
        <w:t>4</w:t>
      </w:r>
      <w:r w:rsidR="00FD2D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2D3D">
        <w:rPr>
          <w:rFonts w:ascii="Times New Roman" w:hAnsi="Times New Roman"/>
          <w:sz w:val="24"/>
          <w:szCs w:val="24"/>
        </w:rPr>
        <w:t xml:space="preserve">год  </w:t>
      </w:r>
      <w:r w:rsidR="00FD2D3D">
        <w:rPr>
          <w:rFonts w:ascii="Times New Roman" w:hAnsi="Times New Roman"/>
          <w:sz w:val="24"/>
          <w:szCs w:val="24"/>
        </w:rPr>
        <w:tab/>
      </w:r>
      <w:proofErr w:type="gramEnd"/>
      <w:r w:rsidR="00FD2D3D">
        <w:rPr>
          <w:rFonts w:ascii="Times New Roman" w:hAnsi="Times New Roman"/>
          <w:sz w:val="24"/>
          <w:szCs w:val="24"/>
        </w:rPr>
        <w:tab/>
      </w:r>
      <w:r w:rsidR="00FD2D3D">
        <w:rPr>
          <w:rFonts w:ascii="Times New Roman" w:hAnsi="Times New Roman"/>
          <w:sz w:val="24"/>
          <w:szCs w:val="24"/>
        </w:rPr>
        <w:tab/>
      </w:r>
      <w:r w:rsidR="00FD2D3D">
        <w:rPr>
          <w:rFonts w:ascii="Times New Roman" w:hAnsi="Times New Roman"/>
          <w:sz w:val="24"/>
          <w:szCs w:val="24"/>
        </w:rPr>
        <w:tab/>
      </w:r>
      <w:r w:rsidR="00FD2D3D">
        <w:rPr>
          <w:rFonts w:ascii="Times New Roman" w:hAnsi="Times New Roman"/>
          <w:sz w:val="24"/>
          <w:szCs w:val="24"/>
        </w:rPr>
        <w:tab/>
      </w:r>
      <w:r w:rsidR="00FD2D3D">
        <w:rPr>
          <w:rFonts w:ascii="Times New Roman" w:hAnsi="Times New Roman"/>
          <w:sz w:val="24"/>
          <w:szCs w:val="24"/>
        </w:rPr>
        <w:tab/>
      </w:r>
      <w:r w:rsidR="00FD2D3D">
        <w:rPr>
          <w:rFonts w:ascii="Times New Roman" w:hAnsi="Times New Roman"/>
          <w:sz w:val="24"/>
          <w:szCs w:val="24"/>
        </w:rPr>
        <w:tab/>
      </w:r>
      <w:r w:rsidR="00FD2D3D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FD2D3D" w:rsidRPr="00FD2D3D">
        <w:rPr>
          <w:rFonts w:ascii="Times New Roman" w:hAnsi="Times New Roman"/>
          <w:sz w:val="24"/>
          <w:szCs w:val="24"/>
        </w:rPr>
        <w:t xml:space="preserve">      № </w:t>
      </w:r>
      <w:r>
        <w:rPr>
          <w:rFonts w:ascii="Times New Roman" w:hAnsi="Times New Roman"/>
          <w:sz w:val="24"/>
          <w:szCs w:val="24"/>
        </w:rPr>
        <w:t>63</w:t>
      </w:r>
    </w:p>
    <w:p w14:paraId="019400D4" w14:textId="3374C04E" w:rsidR="00477BFF" w:rsidRPr="00FD2D3D" w:rsidRDefault="00FD2D3D" w:rsidP="00FD2D3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D3D">
        <w:rPr>
          <w:rFonts w:ascii="Times New Roman" w:hAnsi="Times New Roman"/>
          <w:sz w:val="24"/>
          <w:szCs w:val="24"/>
        </w:rPr>
        <w:t>д. Хулимсунт</w:t>
      </w:r>
    </w:p>
    <w:p w14:paraId="70434DC0" w14:textId="77777777" w:rsidR="00FD2D3D" w:rsidRDefault="00FD2D3D" w:rsidP="00B839C9">
      <w:pPr>
        <w:spacing w:after="0"/>
        <w:ind w:right="5386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5F062FD" w14:textId="1ADD51F7" w:rsidR="00477BFF" w:rsidRPr="00FD2D3D" w:rsidRDefault="00477BFF" w:rsidP="00FD2D3D">
      <w:pPr>
        <w:spacing w:after="0"/>
        <w:ind w:right="538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2D3D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9B79A5" w:rsidRPr="00FD2D3D">
        <w:rPr>
          <w:rFonts w:ascii="Times New Roman" w:eastAsia="Times New Roman" w:hAnsi="Times New Roman"/>
          <w:sz w:val="26"/>
          <w:szCs w:val="26"/>
          <w:lang w:eastAsia="ru-RU"/>
        </w:rPr>
        <w:t>ежемесячном денежном поощрении</w:t>
      </w:r>
      <w:r w:rsidR="0088629F" w:rsidRPr="00FD2D3D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сельского поселения </w:t>
      </w:r>
      <w:r w:rsidR="00694531" w:rsidRPr="00FD2D3D">
        <w:rPr>
          <w:rFonts w:ascii="Times New Roman" w:eastAsia="Times New Roman" w:hAnsi="Times New Roman"/>
          <w:sz w:val="26"/>
          <w:szCs w:val="26"/>
          <w:lang w:eastAsia="ru-RU"/>
        </w:rPr>
        <w:t>Хулимсунт</w:t>
      </w:r>
      <w:r w:rsidR="00872FFF" w:rsidRPr="00FD2D3D">
        <w:rPr>
          <w:sz w:val="26"/>
          <w:szCs w:val="26"/>
        </w:rPr>
        <w:t xml:space="preserve"> </w:t>
      </w:r>
      <w:r w:rsidR="00872FFF" w:rsidRPr="00FD2D3D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10401E">
        <w:rPr>
          <w:rFonts w:ascii="Times New Roman" w:eastAsia="Times New Roman" w:hAnsi="Times New Roman"/>
          <w:sz w:val="26"/>
          <w:szCs w:val="26"/>
          <w:lang w:eastAsia="ru-RU"/>
        </w:rPr>
        <w:t>март</w:t>
      </w:r>
      <w:r w:rsidR="00694531" w:rsidRPr="00FD2D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2FFF" w:rsidRPr="00FD2D3D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0F47C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72FFF" w:rsidRPr="00FD2D3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</w:p>
    <w:p w14:paraId="12125091" w14:textId="77777777" w:rsidR="00477BFF" w:rsidRPr="00694531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A982AF" w14:textId="77777777" w:rsidR="00477BFF" w:rsidRPr="00694531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075803" w14:textId="3D57B632" w:rsidR="00702715" w:rsidRDefault="00702715" w:rsidP="00694531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="00424E36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а 4 </w:t>
      </w:r>
      <w:r w:rsidR="00477BFF" w:rsidRPr="00694531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 w:rsidRPr="0069453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477BFF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епутатов сельского поселения </w:t>
      </w:r>
      <w:r w:rsidR="00694531" w:rsidRPr="00694531">
        <w:rPr>
          <w:rFonts w:ascii="Times New Roman" w:eastAsia="Times New Roman" w:hAnsi="Times New Roman"/>
          <w:sz w:val="26"/>
          <w:szCs w:val="26"/>
          <w:lang w:eastAsia="ru-RU"/>
        </w:rPr>
        <w:t>Хулимсунт</w:t>
      </w:r>
      <w:r w:rsidR="00956935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1" w:name="_Hlk146544637"/>
      <w:r w:rsidR="00956935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694531" w:rsidRPr="00694531">
        <w:rPr>
          <w:rFonts w:ascii="Times New Roman" w:eastAsia="Times New Roman" w:hAnsi="Times New Roman"/>
          <w:sz w:val="26"/>
          <w:szCs w:val="26"/>
          <w:lang w:eastAsia="ru-RU"/>
        </w:rPr>
        <w:t>23.03.2023</w:t>
      </w:r>
      <w:r w:rsidR="005906FB">
        <w:rPr>
          <w:rFonts w:ascii="Times New Roman" w:eastAsia="Times New Roman" w:hAnsi="Times New Roman"/>
          <w:sz w:val="26"/>
          <w:szCs w:val="26"/>
          <w:lang w:eastAsia="ru-RU"/>
        </w:rPr>
        <w:t xml:space="preserve"> № 200</w:t>
      </w:r>
      <w:r w:rsidR="00477BFF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размера ежемесячного денежного вознаграждения и Положения о денежном содержании главы сельского поселения </w:t>
      </w:r>
      <w:r w:rsidR="00694531" w:rsidRPr="00694531">
        <w:rPr>
          <w:rFonts w:ascii="Times New Roman" w:eastAsia="Times New Roman" w:hAnsi="Times New Roman"/>
          <w:sz w:val="26"/>
          <w:szCs w:val="26"/>
          <w:lang w:eastAsia="ru-RU"/>
        </w:rPr>
        <w:t>Хулимсунт»,</w:t>
      </w:r>
      <w:r w:rsidR="00477BFF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bookmarkEnd w:id="1"/>
    <w:p w14:paraId="02F65696" w14:textId="77777777" w:rsidR="00694531" w:rsidRPr="00694531" w:rsidRDefault="00694531" w:rsidP="00694531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C86AEB" w14:textId="3F6469B8" w:rsidR="00702715" w:rsidRDefault="00702715" w:rsidP="00694531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поселения </w:t>
      </w:r>
      <w:r w:rsidRPr="00694531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14:paraId="0A389EA7" w14:textId="77777777" w:rsidR="00694531" w:rsidRPr="00694531" w:rsidRDefault="00694531" w:rsidP="00694531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8BA8EB8" w14:textId="229C34DD" w:rsidR="00124D85" w:rsidRPr="00694531" w:rsidRDefault="002A75D9" w:rsidP="0069453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/>
          <w:sz w:val="26"/>
          <w:szCs w:val="26"/>
          <w:lang w:eastAsia="ru-RU"/>
        </w:rPr>
        <w:t>Назнач</w:t>
      </w:r>
      <w:r w:rsidR="00956935" w:rsidRPr="00694531">
        <w:rPr>
          <w:rFonts w:ascii="Times New Roman" w:eastAsia="Times New Roman" w:hAnsi="Times New Roman"/>
          <w:sz w:val="26"/>
          <w:szCs w:val="26"/>
          <w:lang w:eastAsia="ru-RU"/>
        </w:rPr>
        <w:t>ить</w:t>
      </w:r>
      <w:r w:rsidR="00477BFF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6935" w:rsidRPr="00694531">
        <w:rPr>
          <w:rFonts w:ascii="Times New Roman" w:eastAsia="Times New Roman" w:hAnsi="Times New Roman"/>
          <w:sz w:val="26"/>
          <w:szCs w:val="26"/>
          <w:lang w:eastAsia="ru-RU"/>
        </w:rPr>
        <w:t>главе</w:t>
      </w:r>
      <w:r w:rsidR="00702715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="00694531" w:rsidRPr="00694531">
        <w:rPr>
          <w:rFonts w:ascii="Times New Roman" w:eastAsia="Times New Roman" w:hAnsi="Times New Roman"/>
          <w:sz w:val="26"/>
          <w:szCs w:val="26"/>
          <w:lang w:eastAsia="ru-RU"/>
        </w:rPr>
        <w:t>Хулимсунт</w:t>
      </w:r>
      <w:r w:rsidR="00956935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за </w:t>
      </w:r>
      <w:r w:rsidR="0010401E">
        <w:rPr>
          <w:rFonts w:ascii="Times New Roman" w:eastAsia="Times New Roman" w:hAnsi="Times New Roman"/>
          <w:sz w:val="26"/>
          <w:szCs w:val="26"/>
          <w:lang w:eastAsia="ru-RU"/>
        </w:rPr>
        <w:t>март</w:t>
      </w:r>
      <w:r w:rsidR="003C4239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0F47C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56935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79A5" w:rsidRPr="00694531">
        <w:rPr>
          <w:rFonts w:ascii="Times New Roman" w:eastAsia="Times New Roman" w:hAnsi="Times New Roman"/>
          <w:sz w:val="26"/>
          <w:szCs w:val="26"/>
          <w:lang w:eastAsia="ru-RU"/>
        </w:rPr>
        <w:t>ежемесячное денежное поощрение</w:t>
      </w:r>
      <w:r w:rsidR="00124D85" w:rsidRPr="00694531">
        <w:rPr>
          <w:sz w:val="26"/>
          <w:szCs w:val="26"/>
        </w:rPr>
        <w:t xml:space="preserve"> </w:t>
      </w:r>
      <w:r w:rsidR="009B79A5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змере </w:t>
      </w:r>
      <w:r w:rsidR="00694531" w:rsidRPr="00694531">
        <w:rPr>
          <w:rFonts w:ascii="Times New Roman" w:eastAsia="Times New Roman" w:hAnsi="Times New Roman"/>
          <w:sz w:val="26"/>
          <w:szCs w:val="26"/>
          <w:lang w:eastAsia="ru-RU"/>
        </w:rPr>
        <w:t>19 243</w:t>
      </w:r>
      <w:r w:rsidR="009B79A5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я </w:t>
      </w:r>
      <w:r w:rsidR="00694531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25 </w:t>
      </w:r>
      <w:r w:rsidR="009B79A5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копеек </w:t>
      </w:r>
      <w:r w:rsidR="00124D85" w:rsidRPr="00694531">
        <w:rPr>
          <w:rFonts w:ascii="Times New Roman" w:eastAsia="Times New Roman" w:hAnsi="Times New Roman"/>
          <w:sz w:val="26"/>
          <w:szCs w:val="26"/>
          <w:lang w:eastAsia="ru-RU"/>
        </w:rPr>
        <w:t>пропорционально отработанному</w:t>
      </w:r>
      <w:r w:rsidR="009B79A5"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 времени</w:t>
      </w:r>
      <w:r w:rsidR="00124D85" w:rsidRPr="0069453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801D80C" w14:textId="77777777" w:rsidR="00702715" w:rsidRPr="00694531" w:rsidRDefault="00702715" w:rsidP="00694531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694531">
        <w:rPr>
          <w:sz w:val="26"/>
          <w:szCs w:val="26"/>
        </w:rPr>
        <w:t>Настоящее решение вступает в силу после его подписания.</w:t>
      </w:r>
    </w:p>
    <w:p w14:paraId="79CA2ED4" w14:textId="2C6D658D" w:rsidR="00702715" w:rsidRPr="00694531" w:rsidRDefault="00702715" w:rsidP="0069453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выполнением решения возложить на бухгалтерию администрации сельского поселения </w:t>
      </w:r>
      <w:r w:rsidR="00694531" w:rsidRPr="00694531">
        <w:rPr>
          <w:rFonts w:ascii="Times New Roman" w:eastAsia="Times New Roman" w:hAnsi="Times New Roman"/>
          <w:sz w:val="26"/>
          <w:szCs w:val="26"/>
          <w:lang w:eastAsia="ru-RU"/>
        </w:rPr>
        <w:t>Хулимсунт</w:t>
      </w:r>
      <w:r w:rsidRPr="0069453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C737F90" w14:textId="6F5E8D1C" w:rsidR="00702715" w:rsidRDefault="00702715" w:rsidP="00694531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585978" w14:textId="6D6D1274" w:rsidR="00FD2D3D" w:rsidRDefault="00FD2D3D" w:rsidP="00694531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69DF62" w14:textId="54AB742A" w:rsidR="00FD2D3D" w:rsidRDefault="00FD2D3D" w:rsidP="00694531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9446A0" w14:textId="77777777" w:rsidR="00FD2D3D" w:rsidRPr="00702715" w:rsidRDefault="00FD2D3D" w:rsidP="00694531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849B45" w14:textId="6B0EE542" w:rsidR="00694531" w:rsidRPr="00694531" w:rsidRDefault="00694531" w:rsidP="00694531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2" w:name="_Hlk146544708"/>
      <w:r w:rsidRPr="00694531">
        <w:rPr>
          <w:rFonts w:ascii="Times New Roman" w:eastAsia="Times New Roman" w:hAnsi="Times New Roman"/>
          <w:sz w:val="26"/>
          <w:szCs w:val="26"/>
          <w:lang w:eastAsia="ar-SA"/>
        </w:rPr>
        <w:t>Председатель</w:t>
      </w:r>
      <w:r w:rsidR="00173722">
        <w:rPr>
          <w:rFonts w:ascii="Times New Roman" w:eastAsia="Times New Roman" w:hAnsi="Times New Roman"/>
          <w:sz w:val="26"/>
          <w:szCs w:val="26"/>
          <w:lang w:eastAsia="ar-SA"/>
        </w:rPr>
        <w:t xml:space="preserve"> Совета депутатов</w:t>
      </w:r>
    </w:p>
    <w:p w14:paraId="55F19D97" w14:textId="212DA6A3" w:rsidR="00702715" w:rsidRPr="00694531" w:rsidRDefault="00694531" w:rsidP="00694531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/>
          <w:sz w:val="26"/>
          <w:szCs w:val="26"/>
          <w:lang w:eastAsia="ar-SA"/>
        </w:rPr>
        <w:t>сельского поселения Хулимсунт</w:t>
      </w:r>
      <w:r w:rsidR="006F5B12" w:rsidRPr="0069453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</w:t>
      </w:r>
      <w:r w:rsidR="00FD2D3D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</w:t>
      </w:r>
      <w:r w:rsidR="006F5B12" w:rsidRPr="0069453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9B79A5" w:rsidRPr="00694531"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Pr="00694531">
        <w:rPr>
          <w:rFonts w:ascii="Times New Roman" w:eastAsia="Times New Roman" w:hAnsi="Times New Roman"/>
          <w:sz w:val="26"/>
          <w:szCs w:val="26"/>
          <w:lang w:eastAsia="ar-SA"/>
        </w:rPr>
        <w:t>Е.В. Ефаркина</w:t>
      </w:r>
    </w:p>
    <w:bookmarkEnd w:id="2"/>
    <w:p w14:paraId="3137815F" w14:textId="77777777" w:rsidR="00075DD2" w:rsidRDefault="00075DD2"/>
    <w:sectPr w:rsidR="00075DD2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3D"/>
    <w:rsid w:val="00075DD2"/>
    <w:rsid w:val="000F47C3"/>
    <w:rsid w:val="00101612"/>
    <w:rsid w:val="0010401E"/>
    <w:rsid w:val="00124D85"/>
    <w:rsid w:val="00173722"/>
    <w:rsid w:val="00173C9F"/>
    <w:rsid w:val="001A47AB"/>
    <w:rsid w:val="00201B5C"/>
    <w:rsid w:val="00202F08"/>
    <w:rsid w:val="00234BD8"/>
    <w:rsid w:val="00236F8D"/>
    <w:rsid w:val="00246E93"/>
    <w:rsid w:val="00255D94"/>
    <w:rsid w:val="002A75D9"/>
    <w:rsid w:val="002B6D20"/>
    <w:rsid w:val="003C4239"/>
    <w:rsid w:val="003E319C"/>
    <w:rsid w:val="00424E36"/>
    <w:rsid w:val="00433F3D"/>
    <w:rsid w:val="00433F5C"/>
    <w:rsid w:val="00477BFF"/>
    <w:rsid w:val="005906FB"/>
    <w:rsid w:val="005B2874"/>
    <w:rsid w:val="005B7942"/>
    <w:rsid w:val="005E4DD8"/>
    <w:rsid w:val="00605243"/>
    <w:rsid w:val="00694531"/>
    <w:rsid w:val="006A7B1F"/>
    <w:rsid w:val="006F5B12"/>
    <w:rsid w:val="00702715"/>
    <w:rsid w:val="007D1385"/>
    <w:rsid w:val="007F2EC4"/>
    <w:rsid w:val="00872FFF"/>
    <w:rsid w:val="0088629F"/>
    <w:rsid w:val="008A5A9B"/>
    <w:rsid w:val="008E0F17"/>
    <w:rsid w:val="00956935"/>
    <w:rsid w:val="00981D9C"/>
    <w:rsid w:val="0099186D"/>
    <w:rsid w:val="009B79A5"/>
    <w:rsid w:val="00A33521"/>
    <w:rsid w:val="00AE42D3"/>
    <w:rsid w:val="00AF6C5D"/>
    <w:rsid w:val="00B37273"/>
    <w:rsid w:val="00B839C9"/>
    <w:rsid w:val="00C86756"/>
    <w:rsid w:val="00CF6B3D"/>
    <w:rsid w:val="00D3099B"/>
    <w:rsid w:val="00E10CEA"/>
    <w:rsid w:val="00E11652"/>
    <w:rsid w:val="00E25F3E"/>
    <w:rsid w:val="00E366F7"/>
    <w:rsid w:val="00EC7E09"/>
    <w:rsid w:val="00FD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8B05"/>
  <w15:docId w15:val="{07C618FF-4CE9-4767-97DA-183B3A6D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5C4B-E65A-46B3-AFF9-23DC3212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Экономист</cp:lastModifiedBy>
  <cp:revision>12</cp:revision>
  <cp:lastPrinted>2024-03-22T05:08:00Z</cp:lastPrinted>
  <dcterms:created xsi:type="dcterms:W3CDTF">2023-12-06T06:56:00Z</dcterms:created>
  <dcterms:modified xsi:type="dcterms:W3CDTF">2024-03-22T05:08:00Z</dcterms:modified>
</cp:coreProperties>
</file>